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D00" w:rsidRPr="00BE4248" w:rsidRDefault="00872D00" w:rsidP="00BE4248">
      <w:pPr>
        <w:spacing w:line="36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BE4248">
        <w:rPr>
          <w:rFonts w:ascii="Times New Roman" w:hAnsi="Times New Roman" w:cs="Times New Roman"/>
          <w:b/>
        </w:rPr>
        <w:t>AL DIRIGENTE SCOLASTICO</w:t>
      </w:r>
    </w:p>
    <w:p w:rsidR="00BE4248" w:rsidRPr="00BE4248" w:rsidRDefault="00872D00" w:rsidP="00BE4248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BE4248">
        <w:rPr>
          <w:rFonts w:ascii="Times New Roman" w:hAnsi="Times New Roman" w:cs="Times New Roman"/>
          <w:b/>
        </w:rPr>
        <w:t xml:space="preserve">DELL’ISTITUTO COMPRENSIVO </w:t>
      </w:r>
    </w:p>
    <w:p w:rsidR="00872D00" w:rsidRPr="00B31237" w:rsidRDefault="00872D00" w:rsidP="00BE4248">
      <w:pPr>
        <w:spacing w:line="360" w:lineRule="auto"/>
        <w:jc w:val="right"/>
        <w:rPr>
          <w:rFonts w:ascii="Times New Roman" w:hAnsi="Times New Roman" w:cs="Times New Roman"/>
        </w:rPr>
      </w:pPr>
      <w:r w:rsidRPr="00BE4248">
        <w:rPr>
          <w:rFonts w:ascii="Times New Roman" w:hAnsi="Times New Roman" w:cs="Times New Roman"/>
          <w:b/>
        </w:rPr>
        <w:t>PREDAPPIO</w:t>
      </w:r>
    </w:p>
    <w:p w:rsidR="00827F17" w:rsidRDefault="00827F17" w:rsidP="00872D00">
      <w:pPr>
        <w:spacing w:line="600" w:lineRule="auto"/>
        <w:rPr>
          <w:rFonts w:ascii="Times New Roman" w:hAnsi="Times New Roman" w:cs="Times New Roman"/>
          <w:b/>
        </w:rPr>
      </w:pPr>
    </w:p>
    <w:p w:rsidR="00872D00" w:rsidRDefault="00BE4248" w:rsidP="00872D00">
      <w:pPr>
        <w:spacing w:line="6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GETTO: Restituzione beni mobili registrati a seguito di contratto di comodato</w:t>
      </w:r>
    </w:p>
    <w:p w:rsidR="00E83B90" w:rsidRDefault="00E83B90" w:rsidP="00872D00">
      <w:pPr>
        <w:spacing w:line="600" w:lineRule="auto"/>
        <w:rPr>
          <w:rFonts w:ascii="Times New Roman" w:hAnsi="Times New Roman" w:cs="Times New Roman"/>
        </w:rPr>
      </w:pPr>
      <w:r w:rsidRPr="00E83B90">
        <w:rPr>
          <w:rFonts w:ascii="Times New Roman" w:hAnsi="Times New Roman" w:cs="Times New Roman"/>
        </w:rPr>
        <w:t>Il/La sottoscritto/a __________________________________________  nato/a il_________________ a______________________________</w:t>
      </w:r>
      <w:r w:rsidR="00D256F0">
        <w:rPr>
          <w:rFonts w:ascii="Times New Roman" w:hAnsi="Times New Roman" w:cs="Times New Roman"/>
        </w:rPr>
        <w:t xml:space="preserve"> </w:t>
      </w:r>
      <w:r w:rsidRPr="00E83B90">
        <w:rPr>
          <w:rFonts w:ascii="Times New Roman" w:hAnsi="Times New Roman" w:cs="Times New Roman"/>
        </w:rPr>
        <w:t>residente a___________________________</w:t>
      </w:r>
      <w:r w:rsidR="00D256F0">
        <w:rPr>
          <w:rFonts w:ascii="Times New Roman" w:hAnsi="Times New Roman" w:cs="Times New Roman"/>
        </w:rPr>
        <w:t>___</w:t>
      </w:r>
      <w:r w:rsidRPr="00E83B90">
        <w:rPr>
          <w:rFonts w:ascii="Times New Roman" w:hAnsi="Times New Roman" w:cs="Times New Roman"/>
        </w:rPr>
        <w:t xml:space="preserve"> (Provincia di ______), in via ____________________________n.______________</w:t>
      </w:r>
      <w:r w:rsidR="00D256F0">
        <w:rPr>
          <w:rFonts w:ascii="Times New Roman" w:hAnsi="Times New Roman" w:cs="Times New Roman"/>
        </w:rPr>
        <w:t xml:space="preserve"> </w:t>
      </w:r>
      <w:r w:rsidR="00D256F0" w:rsidRPr="00E83B90">
        <w:rPr>
          <w:rFonts w:ascii="Times New Roman" w:hAnsi="Times New Roman" w:cs="Times New Roman"/>
        </w:rPr>
        <w:t>genitore dell’alunno</w:t>
      </w:r>
      <w:r w:rsidR="005D31B4">
        <w:rPr>
          <w:rFonts w:ascii="Times New Roman" w:hAnsi="Times New Roman" w:cs="Times New Roman"/>
        </w:rPr>
        <w:t xml:space="preserve">/a </w:t>
      </w:r>
      <w:r w:rsidR="00D256F0">
        <w:rPr>
          <w:rFonts w:ascii="Times New Roman" w:hAnsi="Times New Roman" w:cs="Times New Roman"/>
        </w:rPr>
        <w:t xml:space="preserve">______________________ </w:t>
      </w:r>
      <w:r w:rsidRPr="00E83B90">
        <w:rPr>
          <w:rFonts w:ascii="Times New Roman" w:hAnsi="Times New Roman" w:cs="Times New Roman"/>
        </w:rPr>
        <w:t xml:space="preserve"> frequentante la clas</w:t>
      </w:r>
      <w:r w:rsidR="00D256F0">
        <w:rPr>
          <w:rFonts w:ascii="Times New Roman" w:hAnsi="Times New Roman" w:cs="Times New Roman"/>
        </w:rPr>
        <w:t>se ________ sez._____ di questo Istituto, comodataria del seguente bene.</w:t>
      </w:r>
    </w:p>
    <w:p w:rsidR="00D256F0" w:rsidRDefault="00D256F0" w:rsidP="00872D00">
      <w:p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zione bene _______________________________________________________</w:t>
      </w:r>
    </w:p>
    <w:p w:rsidR="00D256F0" w:rsidRDefault="00D256F0" w:rsidP="00872D00">
      <w:p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ichetta inventario n</w:t>
      </w:r>
      <w:r w:rsidR="008219B4">
        <w:rPr>
          <w:rFonts w:ascii="Times New Roman" w:hAnsi="Times New Roman" w:cs="Times New Roman"/>
        </w:rPr>
        <w:t>. __________________________________</w:t>
      </w:r>
    </w:p>
    <w:p w:rsidR="008219B4" w:rsidRDefault="008219B4" w:rsidP="008219B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cevuto in comodato d’uso gratuito da questo Istituto in data _____________ con la presente restituisce quanto ricevuto. </w:t>
      </w:r>
    </w:p>
    <w:p w:rsidR="008219B4" w:rsidRDefault="008219B4" w:rsidP="008219B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arte comodante, nella persona incaricata ______________________________ dichiara di aver esaminato i bene in oggetto e:</w:t>
      </w:r>
    </w:p>
    <w:p w:rsidR="008219B4" w:rsidRDefault="008219B4" w:rsidP="008219B4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verli trovati in perfetto stato di manutenzione ed efficienza, esenti da vizi e del tutto idonei alla loro fruizione, così come erano stati consegnati.</w:t>
      </w:r>
    </w:p>
    <w:p w:rsidR="008219B4" w:rsidRDefault="00D550CB" w:rsidP="008219B4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averli trovati in perfetto stato di manutenzione ed efficienza, esenti da vizi e del tutto idonei alla loro funzione, così come erano stati consegnati in quanto</w:t>
      </w:r>
    </w:p>
    <w:p w:rsidR="00D550CB" w:rsidRDefault="00D550CB" w:rsidP="00D550CB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D550CB" w:rsidRDefault="00D550CB" w:rsidP="00D550C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550CB" w:rsidRDefault="00D550CB" w:rsidP="00D550C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tanto, ai sensi dell’art. 1218 del Codice Civile, si riserva di valutare e richiedere il risarcimento del danno alla parte comodataria.</w:t>
      </w:r>
    </w:p>
    <w:p w:rsidR="00D550CB" w:rsidRDefault="00D550CB" w:rsidP="00D550C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, il comodatario dichiara che ______________________________________________________</w:t>
      </w:r>
    </w:p>
    <w:p w:rsidR="005D31B4" w:rsidRDefault="005D31B4" w:rsidP="00D550CB">
      <w:pPr>
        <w:spacing w:line="360" w:lineRule="auto"/>
        <w:rPr>
          <w:rFonts w:ascii="Times New Roman" w:hAnsi="Times New Roman" w:cs="Times New Roman"/>
        </w:rPr>
      </w:pPr>
    </w:p>
    <w:p w:rsidR="00D550CB" w:rsidRDefault="00D550CB" w:rsidP="00D550C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appio</w:t>
      </w:r>
      <w:r w:rsidR="005D31B4">
        <w:rPr>
          <w:rFonts w:ascii="Times New Roman" w:hAnsi="Times New Roman" w:cs="Times New Roman"/>
        </w:rPr>
        <w:t>, _________________</w:t>
      </w:r>
    </w:p>
    <w:p w:rsidR="005D31B4" w:rsidRDefault="005D31B4" w:rsidP="00D550CB">
      <w:pPr>
        <w:spacing w:line="360" w:lineRule="auto"/>
        <w:rPr>
          <w:rFonts w:ascii="Times New Roman" w:hAnsi="Times New Roman" w:cs="Times New Roman"/>
        </w:rPr>
      </w:pPr>
    </w:p>
    <w:p w:rsidR="005D31B4" w:rsidRDefault="005D31B4" w:rsidP="00D550C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omodatar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l comodante</w:t>
      </w:r>
    </w:p>
    <w:p w:rsidR="005D31B4" w:rsidRDefault="005D31B4" w:rsidP="00D550CB">
      <w:pPr>
        <w:spacing w:line="360" w:lineRule="auto"/>
        <w:rPr>
          <w:rFonts w:ascii="Times New Roman" w:hAnsi="Times New Roman" w:cs="Times New Roman"/>
        </w:rPr>
      </w:pPr>
    </w:p>
    <w:p w:rsidR="005D31B4" w:rsidRPr="00D550CB" w:rsidRDefault="005D31B4" w:rsidP="00D550C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</w:t>
      </w:r>
    </w:p>
    <w:p w:rsidR="00872D00" w:rsidRPr="00B31237" w:rsidRDefault="00827F17" w:rsidP="00E83B90">
      <w:pPr>
        <w:spacing w:line="600" w:lineRule="auto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t xml:space="preserve">           </w:t>
      </w:r>
    </w:p>
    <w:sectPr w:rsidR="00872D00" w:rsidRPr="00B31237" w:rsidSect="00A92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86" w:right="960" w:bottom="740" w:left="102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DA2" w:rsidRDefault="00447DA2" w:rsidP="00872D00">
      <w:r>
        <w:separator/>
      </w:r>
    </w:p>
  </w:endnote>
  <w:endnote w:type="continuationSeparator" w:id="0">
    <w:p w:rsidR="00447DA2" w:rsidRDefault="00447DA2" w:rsidP="0087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83" w:rsidRDefault="00447D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EA2" w:rsidRPr="00872D00" w:rsidRDefault="0040494E" w:rsidP="00872D00">
    <w:pPr>
      <w:pStyle w:val="Pidipagina"/>
    </w:pPr>
    <w:r w:rsidRPr="00872D0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83" w:rsidRDefault="00447D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DA2" w:rsidRDefault="00447DA2" w:rsidP="00872D00">
      <w:r>
        <w:separator/>
      </w:r>
    </w:p>
  </w:footnote>
  <w:footnote w:type="continuationSeparator" w:id="0">
    <w:p w:rsidR="00447DA2" w:rsidRDefault="00447DA2" w:rsidP="0087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83" w:rsidRDefault="00447D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9F9" w:rsidRDefault="00447DA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83" w:rsidRDefault="00447D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E3567E"/>
    <w:multiLevelType w:val="hybridMultilevel"/>
    <w:tmpl w:val="F14C971A"/>
    <w:lvl w:ilvl="0" w:tplc="F85EBE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D00"/>
    <w:rsid w:val="00031A02"/>
    <w:rsid w:val="0026367F"/>
    <w:rsid w:val="003934A3"/>
    <w:rsid w:val="003D56D8"/>
    <w:rsid w:val="003E77E9"/>
    <w:rsid w:val="0040494E"/>
    <w:rsid w:val="00447DA2"/>
    <w:rsid w:val="005D31B4"/>
    <w:rsid w:val="005F51D6"/>
    <w:rsid w:val="006A1606"/>
    <w:rsid w:val="00773C5E"/>
    <w:rsid w:val="008219B4"/>
    <w:rsid w:val="00827F17"/>
    <w:rsid w:val="00872D00"/>
    <w:rsid w:val="00BE4248"/>
    <w:rsid w:val="00C355FF"/>
    <w:rsid w:val="00C9643C"/>
    <w:rsid w:val="00D256F0"/>
    <w:rsid w:val="00D550CB"/>
    <w:rsid w:val="00E8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05FFA-4795-428B-AE76-95A73229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872D0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2D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2D00"/>
    <w:rPr>
      <w:rFonts w:ascii="Verdana" w:eastAsia="Verdana" w:hAnsi="Verdana" w:cs="Verdana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72D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72D00"/>
    <w:rPr>
      <w:rFonts w:ascii="Verdana" w:eastAsia="Verdana" w:hAnsi="Verdana" w:cs="Verdana"/>
      <w:lang w:eastAsia="it-IT" w:bidi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72D0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21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B185-8E89-4103-B840-FC948985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Leone</dc:creator>
  <cp:keywords/>
  <dc:description/>
  <cp:lastModifiedBy>Santa Leone</cp:lastModifiedBy>
  <cp:revision>2</cp:revision>
  <dcterms:created xsi:type="dcterms:W3CDTF">2023-06-27T10:41:00Z</dcterms:created>
  <dcterms:modified xsi:type="dcterms:W3CDTF">2023-06-27T10:41:00Z</dcterms:modified>
</cp:coreProperties>
</file>